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208FFA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46AB2" w:rsidRPr="00C46AB2">
        <w:rPr>
          <w:b/>
          <w:noProof/>
          <w:sz w:val="24"/>
          <w:highlight w:val="yellow"/>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76B2" w:rsidP="00547111">
            <w:pPr>
              <w:pStyle w:val="CRCoverPage"/>
              <w:spacing w:after="0"/>
              <w:rPr>
                <w:noProof/>
              </w:rPr>
            </w:pPr>
            <w:r w:rsidRPr="002D29B8">
              <w:rPr>
                <w:highlight w:val="yellow"/>
              </w:rPr>
              <w:fldChar w:fldCharType="begin"/>
            </w:r>
            <w:r w:rsidRPr="002D29B8">
              <w:rPr>
                <w:highlight w:val="yellow"/>
              </w:rPr>
              <w:instrText xml:space="preserve"> DOCPROPERTY  Cr#  \* MERGEFORMAT </w:instrText>
            </w:r>
            <w:r w:rsidRPr="002D29B8">
              <w:rPr>
                <w:highlight w:val="yellow"/>
              </w:rPr>
              <w:fldChar w:fldCharType="separate"/>
            </w:r>
            <w:r w:rsidR="00E13F3D" w:rsidRPr="002D29B8">
              <w:rPr>
                <w:b/>
                <w:noProof/>
                <w:sz w:val="28"/>
                <w:highlight w:val="yellow"/>
              </w:rPr>
              <w:t>&lt;CR#&gt;</w:t>
            </w:r>
            <w:r w:rsidRPr="002D29B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DB780F" w:rsidR="001E41F3" w:rsidRPr="00410371" w:rsidRDefault="00387B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EDF26" w:rsidR="001E41F3" w:rsidRDefault="00E81EF7">
            <w:pPr>
              <w:pStyle w:val="CRCoverPage"/>
              <w:spacing w:after="0"/>
              <w:ind w:left="100"/>
              <w:rPr>
                <w:noProof/>
              </w:rPr>
            </w:pPr>
            <w:r>
              <w:t xml:space="preserve">URSPs for </w:t>
            </w:r>
            <w:r w:rsidRPr="00E81EF7">
              <w:t>Non-Subscribed SNPN</w:t>
            </w:r>
            <w:r w:rsidR="009D6C74">
              <w:t xml:space="preserve"> 24526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117B75"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70D12" w:rsidR="001E41F3" w:rsidRDefault="00C90431">
            <w:pPr>
              <w:pStyle w:val="CRCoverPage"/>
              <w:spacing w:after="0"/>
              <w:ind w:left="100"/>
              <w:rPr>
                <w:noProof/>
              </w:rPr>
            </w:pPr>
            <w:r>
              <w:rPr>
                <w:noProof/>
              </w:rP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1F265196"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18E21A9C" w14:textId="77777777" w:rsid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23C8AC1"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 CR 0707.</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1" w:name="_Toc99194986"/>
      <w:bookmarkStart w:id="2" w:name="_Toc27581310"/>
      <w:bookmarkStart w:id="3" w:name="_Toc36113461"/>
      <w:bookmarkStart w:id="4" w:name="_Toc45212719"/>
      <w:bookmarkStart w:id="5" w:name="_Toc51932232"/>
      <w:bookmarkStart w:id="6"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p>
    <w:p w14:paraId="7BCBCB4D" w14:textId="77777777" w:rsidR="00A55F9F" w:rsidRDefault="00A55F9F" w:rsidP="00A55F9F">
      <w:r>
        <w:t xml:space="preserve">In order to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When the upper layers request information of the PDU session via which to send a PDU of an application</w:t>
      </w:r>
      <w:r w:rsidRPr="006F5F76">
        <w:t>;</w:t>
      </w:r>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the preferred access type;</w:t>
      </w:r>
    </w:p>
    <w:p w14:paraId="648C4F2B" w14:textId="77777777" w:rsidR="00A55F9F" w:rsidRDefault="00A55F9F" w:rsidP="00A55F9F">
      <w:pPr>
        <w:pStyle w:val="B5"/>
      </w:pPr>
      <w:r>
        <w:t>B)</w:t>
      </w:r>
      <w:r>
        <w:tab/>
        <w:t>the multi-access preference;</w:t>
      </w:r>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NSSAI, if</w:t>
      </w:r>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
    <w:p w14:paraId="761FDC56" w14:textId="77777777" w:rsidR="00A55F9F" w:rsidRDefault="00A55F9F" w:rsidP="00A55F9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the selected route selection descriptor contains location criteria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a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RSN if there is an RSN in the route selection descriptor;</w:t>
      </w:r>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7"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7"/>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512FF7F5" w:rsidR="00763ABD" w:rsidRDefault="00A55F9F" w:rsidP="00725EA9">
      <w:pPr>
        <w:rPr>
          <w:ins w:id="8" w:author="MediaTek Carlson" w:date="2022-03-28T17:12:00Z"/>
          <w:noProof/>
        </w:rPr>
      </w:pPr>
      <w:r w:rsidRPr="00725EA9">
        <w:t>The HPLMN may pre-configure the UE with URSP in the ME or in the USIM</w:t>
      </w:r>
      <w:ins w:id="9" w:author="MediaTek Carlson" w:date="2022-03-28T17:08:00Z">
        <w:r w:rsidR="00763ABD" w:rsidRPr="00725EA9">
          <w:t>,</w:t>
        </w:r>
      </w:ins>
      <w:del w:id="10" w:author="MediaTek Carlson" w:date="2022-03-28T17:08:00Z">
        <w:r w:rsidRPr="00725EA9" w:rsidDel="00763ABD">
          <w:rPr>
            <w:rPrChange w:id="11" w:author="MediaTek Carlson rev4" w:date="2022-03-30T10:53:00Z">
              <w:rPr/>
            </w:rPrChange>
          </w:rPr>
          <w:delText xml:space="preserve"> and</w:delText>
        </w:r>
      </w:del>
      <w:r w:rsidRPr="00725EA9">
        <w:rPr>
          <w:rPrChange w:id="12" w:author="MediaTek Carlson rev4" w:date="2022-03-30T10:53:00Z">
            <w:rPr/>
          </w:rPrChange>
        </w:rPr>
        <w:t xml:space="preserve"> the </w:t>
      </w:r>
      <w:ins w:id="13" w:author="MediaTek Carlson" w:date="2022-03-28T17:08:00Z">
        <w:r w:rsidR="00763ABD" w:rsidRPr="00725EA9">
          <w:rPr>
            <w:rPrChange w:id="14" w:author="MediaTek Carlson rev4" w:date="2022-03-30T10:53:00Z">
              <w:rPr/>
            </w:rPrChange>
          </w:rPr>
          <w:t xml:space="preserve">subscribed </w:t>
        </w:r>
      </w:ins>
      <w:r w:rsidRPr="00725EA9">
        <w:rPr>
          <w:rPrChange w:id="15" w:author="MediaTek Carlson rev4" w:date="2022-03-30T10:53:00Z">
            <w:rPr/>
          </w:rPrChange>
        </w:rPr>
        <w:t xml:space="preserve">SNPN(s) may pre-configure the UE with URSP in the corresponding entry of the </w:t>
      </w:r>
      <w:r w:rsidRPr="00725EA9">
        <w:rPr>
          <w:lang w:eastAsia="ja-JP"/>
          <w:rPrChange w:id="16" w:author="MediaTek Carlson rev4" w:date="2022-03-30T10:53:00Z">
            <w:rPr>
              <w:lang w:eastAsia="ja-JP"/>
            </w:rPr>
          </w:rPrChange>
        </w:rPr>
        <w:t xml:space="preserve">"list of </w:t>
      </w:r>
      <w:r w:rsidRPr="00725EA9">
        <w:rPr>
          <w:noProof/>
          <w:rPrChange w:id="17" w:author="MediaTek Carlson rev4" w:date="2022-03-30T10:53:00Z">
            <w:rPr>
              <w:noProof/>
            </w:rPr>
          </w:rPrChange>
        </w:rPr>
        <w:t xml:space="preserve">subscriber data" stored in </w:t>
      </w:r>
      <w:r w:rsidRPr="00725EA9">
        <w:rPr>
          <w:rPrChange w:id="18" w:author="MediaTek Carlson rev4" w:date="2022-03-30T10:53:00Z">
            <w:rPr/>
          </w:rPrChange>
        </w:rPr>
        <w:t>ME</w:t>
      </w:r>
      <w:ins w:id="19" w:author="MediaTek Carlson" w:date="2022-03-28T17:09:00Z">
        <w:r w:rsidR="00763ABD" w:rsidRPr="00725EA9">
          <w:rPr>
            <w:rPrChange w:id="20" w:author="MediaTek Carlson rev4" w:date="2022-03-30T10:53:00Z">
              <w:rPr/>
            </w:rPrChange>
          </w:rPr>
          <w:t xml:space="preserve"> and the non-subscribed SNPN(s) may pre-configure the UE with URSP in the ME together with the associated SNPN identity of the non-subscribed SNPN</w:t>
        </w:r>
      </w:ins>
      <w:ins w:id="21" w:author="MediaTek Carlson rev4" w:date="2022-03-30T09:45:00Z">
        <w:r w:rsidR="006B0337" w:rsidRPr="00725EA9">
          <w:rPr>
            <w:rPrChange w:id="22" w:author="MediaTek Carlson rev4" w:date="2022-03-30T10:53:00Z">
              <w:rPr/>
            </w:rPrChange>
          </w:rPr>
          <w:t xml:space="preserve"> and the identity of the credentials holder (SNPN identity of the subscribed SNPN</w:t>
        </w:r>
      </w:ins>
      <w:ins w:id="23" w:author="MediaTek Carlson rev4" w:date="2022-03-30T09:46:00Z">
        <w:r w:rsidR="006B0337" w:rsidRPr="00725EA9">
          <w:rPr>
            <w:rPrChange w:id="24" w:author="MediaTek Carlson rev4" w:date="2022-03-30T10:53:00Z">
              <w:rPr/>
            </w:rPrChange>
          </w:rPr>
          <w:t xml:space="preserve"> when credentials holder is an SNPN or PLMN identity of the HPLMN when </w:t>
        </w:r>
      </w:ins>
      <w:ins w:id="25" w:author="MediaTek Carlson rev4" w:date="2022-03-30T09:47:00Z">
        <w:r w:rsidR="006B0337" w:rsidRPr="00725EA9">
          <w:rPr>
            <w:rPrChange w:id="26" w:author="MediaTek Carlson rev4" w:date="2022-03-30T10:53:00Z">
              <w:rPr/>
            </w:rPrChange>
          </w:rPr>
          <w:t>credentials holder is a PLMN</w:t>
        </w:r>
      </w:ins>
      <w:ins w:id="27" w:author="MediaTek Carlson rev4" w:date="2022-03-30T09:46:00Z">
        <w:r w:rsidR="006B0337" w:rsidRPr="00725EA9">
          <w:rPr>
            <w:rPrChange w:id="28" w:author="MediaTek Carlson rev4" w:date="2022-03-30T10:53:00Z">
              <w:rPr/>
            </w:rPrChange>
          </w:rPr>
          <w:t>)</w:t>
        </w:r>
      </w:ins>
      <w:ins w:id="29" w:author="MediaTek Carlson" w:date="2022-03-28T17:09:00Z">
        <w:r w:rsidR="00763ABD" w:rsidRPr="00725EA9">
          <w:rPr>
            <w:rPrChange w:id="30" w:author="MediaTek Carlson rev4" w:date="2022-03-30T10:53:00Z">
              <w:rPr/>
            </w:rPrChange>
          </w:rPr>
          <w:t>.</w:t>
        </w:r>
        <w:r w:rsidR="00763ABD" w:rsidRPr="00725EA9" w:rsidDel="00D629DF">
          <w:rPr>
            <w:rPrChange w:id="31" w:author="MediaTek Carlson rev4" w:date="2022-03-30T10:53:00Z">
              <w:rPr/>
            </w:rPrChange>
          </w:rPr>
          <w:t xml:space="preserve"> </w:t>
        </w:r>
        <w:r w:rsidR="00763ABD" w:rsidRPr="00725EA9">
          <w:rPr>
            <w:rPrChange w:id="32" w:author="MediaTek Carlson rev4" w:date="2022-03-30T10:53:00Z">
              <w:rPr/>
            </w:rPrChange>
          </w:rPr>
          <w:t xml:space="preserve">It is up to implementation how many pre-configured URSP(s) for non-subscribed SNPN(s) </w:t>
        </w:r>
      </w:ins>
      <w:ins w:id="33" w:author="MediaTek Carlson rev4" w:date="2022-03-30T09:48:00Z">
        <w:r w:rsidR="00A74BF5" w:rsidRPr="00725EA9">
          <w:rPr>
            <w:rPrChange w:id="34" w:author="MediaTek Carlson rev4" w:date="2022-03-30T10:53:00Z">
              <w:rPr/>
            </w:rPrChange>
          </w:rPr>
          <w:t xml:space="preserve">per credentials holder </w:t>
        </w:r>
      </w:ins>
      <w:ins w:id="35" w:author="MediaTek Carlson" w:date="2022-03-28T17:09:00Z">
        <w:r w:rsidR="00763ABD" w:rsidRPr="00725EA9">
          <w:rPr>
            <w:rPrChange w:id="36" w:author="MediaTek Carlson rev4" w:date="2022-03-30T10:53:00Z">
              <w:rPr/>
            </w:rPrChange>
          </w:rPr>
          <w:t xml:space="preserve">can be stored in the </w:t>
        </w:r>
        <w:proofErr w:type="spellStart"/>
        <w:r w:rsidR="00763ABD" w:rsidRPr="00725EA9">
          <w:rPr>
            <w:rPrChange w:id="37" w:author="MediaTek Carlson rev4" w:date="2022-03-30T10:53:00Z">
              <w:rPr/>
            </w:rPrChange>
          </w:rPr>
          <w:t>ME.</w:t>
        </w:r>
      </w:ins>
      <w:del w:id="38" w:author="MediaTek Carlson" w:date="2022-03-28T17:09:00Z">
        <w:r w:rsidRPr="00725EA9" w:rsidDel="00763ABD">
          <w:rPr>
            <w:rPrChange w:id="39" w:author="MediaTek Carlson rev4" w:date="2022-03-30T10:53:00Z">
              <w:rPr/>
            </w:rPrChange>
          </w:rPr>
          <w:delText>, or t</w:delText>
        </w:r>
      </w:del>
      <w:ins w:id="40" w:author="MediaTek Carlson" w:date="2022-03-28T17:09:00Z">
        <w:r w:rsidR="00763ABD" w:rsidRPr="00725EA9">
          <w:rPr>
            <w:rPrChange w:id="41" w:author="MediaTek Carlson rev4" w:date="2022-03-30T10:53:00Z">
              <w:rPr/>
            </w:rPrChange>
          </w:rPr>
          <w:t>T</w:t>
        </w:r>
      </w:ins>
      <w:r w:rsidRPr="00725EA9">
        <w:rPr>
          <w:rPrChange w:id="42" w:author="MediaTek Carlson rev4" w:date="2022-03-30T10:53:00Z">
            <w:rPr/>
          </w:rPrChange>
        </w:rPr>
        <w:t>he</w:t>
      </w:r>
      <w:proofErr w:type="spellEnd"/>
      <w:r w:rsidRPr="00725EA9">
        <w:rPr>
          <w:rPrChange w:id="43" w:author="MediaTek Carlson rev4" w:date="2022-03-30T10:53:00Z">
            <w:rPr/>
          </w:rPrChange>
        </w:rPr>
        <w:t xml:space="preserve"> HPLMN</w:t>
      </w:r>
      <w:ins w:id="44" w:author="MediaTek Carlson" w:date="2022-03-28T17:09:00Z">
        <w:r w:rsidR="00763ABD" w:rsidRPr="00725EA9">
          <w:rPr>
            <w:rPrChange w:id="45" w:author="MediaTek Carlson rev4" w:date="2022-03-30T10:53:00Z">
              <w:rPr/>
            </w:rPrChange>
          </w:rPr>
          <w:t>,</w:t>
        </w:r>
      </w:ins>
      <w:del w:id="46" w:author="MediaTek Carlson" w:date="2022-03-28T17:09:00Z">
        <w:r w:rsidRPr="00725EA9" w:rsidDel="00763ABD">
          <w:rPr>
            <w:rPrChange w:id="47" w:author="MediaTek Carlson rev4" w:date="2022-03-30T10:53:00Z">
              <w:rPr/>
            </w:rPrChange>
          </w:rPr>
          <w:delText xml:space="preserve"> and</w:delText>
        </w:r>
      </w:del>
      <w:r w:rsidRPr="00725EA9">
        <w:rPr>
          <w:rPrChange w:id="48" w:author="MediaTek Carlson rev4" w:date="2022-03-30T10:53:00Z">
            <w:rPr/>
          </w:rPrChange>
        </w:rPr>
        <w:t xml:space="preserve"> the </w:t>
      </w:r>
      <w:ins w:id="49" w:author="MediaTek Carlson" w:date="2022-03-28T17:09:00Z">
        <w:r w:rsidR="00763ABD" w:rsidRPr="00725EA9">
          <w:rPr>
            <w:rPrChange w:id="50" w:author="MediaTek Carlson rev4" w:date="2022-03-30T10:53:00Z">
              <w:rPr/>
            </w:rPrChange>
          </w:rPr>
          <w:t xml:space="preserve">subscribed </w:t>
        </w:r>
      </w:ins>
      <w:r w:rsidRPr="00725EA9">
        <w:rPr>
          <w:rPrChange w:id="51" w:author="MediaTek Carlson rev4" w:date="2022-03-30T10:53:00Z">
            <w:rPr/>
          </w:rPrChange>
        </w:rPr>
        <w:t>SNPN(s)</w:t>
      </w:r>
      <w:ins w:id="52" w:author="MediaTek Carlson" w:date="2022-03-28T17:09:00Z">
        <w:r w:rsidR="00763ABD" w:rsidRPr="00725EA9">
          <w:rPr>
            <w:rPrChange w:id="53" w:author="MediaTek Carlson rev4" w:date="2022-03-30T10:53:00Z">
              <w:rPr/>
            </w:rPrChange>
          </w:rPr>
          <w:t xml:space="preserve"> and the non-subscribed SNPN(s)</w:t>
        </w:r>
      </w:ins>
      <w:r w:rsidRPr="00725EA9">
        <w:rPr>
          <w:rPrChange w:id="54" w:author="MediaTek Carlson rev4" w:date="2022-03-30T10:53:00Z">
            <w:rPr/>
          </w:rPrChange>
        </w:rPr>
        <w:t xml:space="preserve"> may provide URSP to the UE by signalling as described in annex D of 3GPP TS 24.501 [11]. The HPLMN pre-configured URSP in the ME and the HPLMN signalled URSP shall be stored in a non-volatile memory in the ME together with the SUPI from the USIM. The </w:t>
      </w:r>
      <w:ins w:id="55" w:author="MediaTek Carlson" w:date="2022-03-28T17:10:00Z">
        <w:r w:rsidR="00763ABD" w:rsidRPr="00725EA9">
          <w:rPr>
            <w:rPrChange w:id="56" w:author="MediaTek Carlson rev4" w:date="2022-03-30T10:53:00Z">
              <w:rPr/>
            </w:rPrChange>
          </w:rPr>
          <w:t xml:space="preserve">subscribed </w:t>
        </w:r>
      </w:ins>
      <w:r w:rsidRPr="00725EA9">
        <w:rPr>
          <w:rPrChange w:id="57" w:author="MediaTek Carlson rev4" w:date="2022-03-30T10:53:00Z">
            <w:rPr/>
          </w:rPrChange>
        </w:rPr>
        <w:t xml:space="preserve">SNPN(s) </w:t>
      </w:r>
      <w:r w:rsidRPr="00725EA9">
        <w:rPr>
          <w:lang w:eastAsia="zh-TW"/>
          <w:rPrChange w:id="58" w:author="MediaTek Carlson rev4" w:date="2022-03-30T10:53:00Z">
            <w:rPr>
              <w:lang w:eastAsia="zh-TW"/>
            </w:rPr>
          </w:rPrChange>
        </w:rPr>
        <w:t>signalled URSP</w:t>
      </w:r>
      <w:r w:rsidRPr="00725EA9">
        <w:rPr>
          <w:rPrChange w:id="59" w:author="MediaTek Carlson rev4" w:date="2022-03-30T10:53:00Z">
            <w:rPr/>
          </w:rPrChange>
        </w:rPr>
        <w:t xml:space="preserve"> shall be stored per SNPN in a non-volatile memory in the ME together with the subscriber identifier and the associated SNPN identity of the SNPN in the </w:t>
      </w:r>
      <w:r w:rsidRPr="00725EA9">
        <w:rPr>
          <w:lang w:eastAsia="ja-JP"/>
          <w:rPrChange w:id="60" w:author="MediaTek Carlson rev4" w:date="2022-03-30T10:53:00Z">
            <w:rPr>
              <w:lang w:eastAsia="ja-JP"/>
            </w:rPr>
          </w:rPrChange>
        </w:rPr>
        <w:t xml:space="preserve">"list of </w:t>
      </w:r>
      <w:r w:rsidRPr="00725EA9">
        <w:rPr>
          <w:noProof/>
          <w:rPrChange w:id="61" w:author="MediaTek Carlson rev4" w:date="2022-03-30T10:53:00Z">
            <w:rPr>
              <w:noProof/>
            </w:rPr>
          </w:rPrChange>
        </w:rPr>
        <w:t xml:space="preserve">subscriber data" configured in the ME. </w:t>
      </w:r>
      <w:ins w:id="62" w:author="MediaTek Carlson" w:date="2022-03-28T17:33:00Z">
        <w:r w:rsidR="00FF0187" w:rsidRPr="00725EA9">
          <w:rPr>
            <w:rPrChange w:id="63" w:author="MediaTek Carlson rev4" w:date="2022-03-30T10:53:00Z">
              <w:rPr/>
            </w:rPrChange>
          </w:rPr>
          <w:t xml:space="preserve">If the UE </w:t>
        </w:r>
        <w:r w:rsidR="00FF0187" w:rsidRPr="00725EA9">
          <w:rPr>
            <w:rPrChange w:id="64" w:author="MediaTek Carlson rev4" w:date="2022-03-30T10:53:00Z">
              <w:rPr>
                <w:highlight w:val="green"/>
              </w:rPr>
            </w:rPrChange>
          </w:rPr>
          <w:t>accept</w:t>
        </w:r>
      </w:ins>
      <w:ins w:id="65" w:author="MediaTek Carlson rev4" w:date="2022-03-30T10:52:00Z">
        <w:r w:rsidR="00C61515" w:rsidRPr="00725EA9">
          <w:t>s</w:t>
        </w:r>
      </w:ins>
      <w:ins w:id="66" w:author="MediaTek Carlson" w:date="2022-03-28T17:33:00Z">
        <w:r w:rsidR="00FF0187" w:rsidRPr="00725EA9">
          <w:rPr>
            <w:rPrChange w:id="67" w:author="MediaTek Carlson rev4" w:date="2022-03-30T10:53:00Z">
              <w:rPr/>
            </w:rPrChange>
          </w:rPr>
          <w:t xml:space="preserve"> URSP rules signalled by an </w:t>
        </w:r>
      </w:ins>
      <w:ins w:id="68" w:author="MediaTek Carlson" w:date="2022-03-28T17:34:00Z">
        <w:r w:rsidR="0068204A" w:rsidRPr="00725EA9">
          <w:rPr>
            <w:rPrChange w:id="69" w:author="MediaTek Carlson rev4" w:date="2022-03-30T10:53:00Z">
              <w:rPr/>
            </w:rPrChange>
          </w:rPr>
          <w:t xml:space="preserve">non-subscribed </w:t>
        </w:r>
      </w:ins>
      <w:ins w:id="70" w:author="MediaTek Carlson" w:date="2022-03-28T17:33:00Z">
        <w:r w:rsidR="00FF0187" w:rsidRPr="00725EA9">
          <w:rPr>
            <w:rPrChange w:id="71" w:author="MediaTek Carlson rev4" w:date="2022-03-30T10:53:00Z">
              <w:rPr/>
            </w:rPrChange>
          </w:rPr>
          <w:t>SNPN that the UE accesses using credentials holder credentials (</w:t>
        </w:r>
        <w:r w:rsidR="00FF0187" w:rsidRPr="00725EA9">
          <w:rPr>
            <w:rPrChange w:id="72" w:author="MediaTek Carlson rev4" w:date="2022-03-30T10:53:00Z">
              <w:rPr>
                <w:highlight w:val="yellow"/>
              </w:rPr>
            </w:rPrChange>
          </w:rPr>
          <w:t>see 3GPP</w:t>
        </w:r>
        <w:r w:rsidR="00FF0187" w:rsidRPr="00725EA9">
          <w:rPr>
            <w:rFonts w:ascii="Arial" w:hAnsi="Arial" w:cs="Arial"/>
            <w:lang w:val="en-US"/>
            <w:rPrChange w:id="73" w:author="MediaTek Carlson rev4" w:date="2022-03-30T10:53:00Z">
              <w:rPr>
                <w:rFonts w:ascii="Arial" w:hAnsi="Arial" w:cs="Arial"/>
                <w:highlight w:val="yellow"/>
                <w:lang w:val="en-US"/>
              </w:rPr>
            </w:rPrChange>
          </w:rPr>
          <w:t> </w:t>
        </w:r>
        <w:r w:rsidR="00FF0187" w:rsidRPr="00725EA9">
          <w:rPr>
            <w:rPrChange w:id="74" w:author="MediaTek Carlson rev4" w:date="2022-03-30T10:53:00Z">
              <w:rPr>
                <w:highlight w:val="yellow"/>
              </w:rPr>
            </w:rPrChange>
          </w:rPr>
          <w:t>TS</w:t>
        </w:r>
        <w:r w:rsidR="00FF0187" w:rsidRPr="00725EA9">
          <w:rPr>
            <w:rFonts w:ascii="Arial" w:hAnsi="Arial" w:cs="Arial"/>
            <w:lang w:val="en-US"/>
            <w:rPrChange w:id="75" w:author="MediaTek Carlson rev4" w:date="2022-03-30T10:53:00Z">
              <w:rPr>
                <w:rFonts w:ascii="Arial" w:hAnsi="Arial" w:cs="Arial"/>
                <w:highlight w:val="yellow"/>
                <w:lang w:val="en-US"/>
              </w:rPr>
            </w:rPrChange>
          </w:rPr>
          <w:t> </w:t>
        </w:r>
        <w:r w:rsidR="00FF0187" w:rsidRPr="00725EA9">
          <w:rPr>
            <w:rPrChange w:id="76" w:author="MediaTek Carlson rev4" w:date="2022-03-30T10:53:00Z">
              <w:rPr>
                <w:highlight w:val="yellow"/>
              </w:rPr>
            </w:rPrChange>
          </w:rPr>
          <w:t>24.501 [11] clause </w:t>
        </w:r>
      </w:ins>
      <w:ins w:id="77" w:author="MediaTek Carlson rev4" w:date="2022-03-30T10:53:00Z">
        <w:r w:rsidR="00C61515" w:rsidRPr="00725EA9">
          <w:t>C.2 and D.2</w:t>
        </w:r>
      </w:ins>
      <w:ins w:id="78" w:author="MediaTek Carlson" w:date="2022-03-28T17:33:00Z">
        <w:r w:rsidR="00FF0187" w:rsidRPr="00725EA9">
          <w:rPr>
            <w:rPrChange w:id="79" w:author="MediaTek Carlson rev4" w:date="2022-03-30T10:53:00Z">
              <w:rPr/>
            </w:rPrChange>
          </w:rPr>
          <w:t>), t</w:t>
        </w:r>
      </w:ins>
      <w:ins w:id="80" w:author="MediaTek Carlson" w:date="2022-03-28T17:10:00Z">
        <w:r w:rsidR="00763ABD" w:rsidRPr="00725EA9">
          <w:rPr>
            <w:rPrChange w:id="81" w:author="MediaTek Carlson rev4" w:date="2022-03-30T10:53:00Z">
              <w:rPr/>
            </w:rPrChange>
          </w:rPr>
          <w:t xml:space="preserve">he non-subscribed SNPN(s) </w:t>
        </w:r>
        <w:r w:rsidR="00763ABD" w:rsidRPr="00725EA9">
          <w:rPr>
            <w:lang w:eastAsia="zh-TW"/>
            <w:rPrChange w:id="82" w:author="MediaTek Carlson rev4" w:date="2022-03-30T10:53:00Z">
              <w:rPr>
                <w:lang w:eastAsia="zh-TW"/>
              </w:rPr>
            </w:rPrChange>
          </w:rPr>
          <w:t>signalled URSP</w:t>
        </w:r>
        <w:r w:rsidR="00763ABD" w:rsidRPr="00725EA9">
          <w:rPr>
            <w:rPrChange w:id="83" w:author="MediaTek Carlson rev4" w:date="2022-03-30T10:53:00Z">
              <w:rPr/>
            </w:rPrChange>
          </w:rPr>
          <w:t xml:space="preserve"> </w:t>
        </w:r>
      </w:ins>
      <w:ins w:id="84" w:author="MediaTek Carlson" w:date="2022-03-28T17:15:00Z">
        <w:r w:rsidR="00B10A04" w:rsidRPr="00725EA9">
          <w:rPr>
            <w:rPrChange w:id="85" w:author="MediaTek Carlson rev4" w:date="2022-03-30T10:53:00Z">
              <w:rPr/>
            </w:rPrChange>
          </w:rPr>
          <w:t>shall</w:t>
        </w:r>
      </w:ins>
      <w:ins w:id="86" w:author="MediaTek Carlson" w:date="2022-03-28T17:10:00Z">
        <w:r w:rsidR="00763ABD" w:rsidRPr="00725EA9">
          <w:rPr>
            <w:rPrChange w:id="87" w:author="MediaTek Carlson rev4" w:date="2022-03-30T10:53:00Z">
              <w:rPr/>
            </w:rPrChange>
          </w:rPr>
          <w:t xml:space="preserve"> be stored per SNPN in a non-volatile memory in the ME together with the associated SNPN identity of the non-subscribed SNPN</w:t>
        </w:r>
      </w:ins>
      <w:ins w:id="88" w:author="MediaTek Carlson rev4" w:date="2022-03-30T09:47:00Z">
        <w:r w:rsidR="00F14883" w:rsidRPr="00725EA9">
          <w:rPr>
            <w:rPrChange w:id="89" w:author="MediaTek Carlson rev4" w:date="2022-03-30T10:53:00Z">
              <w:rPr/>
            </w:rPrChange>
          </w:rPr>
          <w:t xml:space="preserve"> and the identity of the credentials holder (SNPN identity of the subscribed SNPN when credentials holder is an SNPN or PLMN identity of the HPLMN when credentials holder is a PLMN)</w:t>
        </w:r>
      </w:ins>
      <w:ins w:id="90" w:author="MediaTek Carlson" w:date="2022-03-28T17:10:00Z">
        <w:r w:rsidR="00763ABD" w:rsidRPr="00725EA9">
          <w:rPr>
            <w:rPrChange w:id="91" w:author="MediaTek Carlson rev4" w:date="2022-03-30T10:53:00Z">
              <w:rPr/>
            </w:rPrChange>
          </w:rPr>
          <w:t xml:space="preserve">. It is up to implementation how many </w:t>
        </w:r>
        <w:r w:rsidR="00763ABD" w:rsidRPr="00725EA9">
          <w:rPr>
            <w:lang w:eastAsia="zh-TW"/>
            <w:rPrChange w:id="92" w:author="MediaTek Carlson rev4" w:date="2022-03-30T10:53:00Z">
              <w:rPr>
                <w:lang w:eastAsia="zh-TW"/>
              </w:rPr>
            </w:rPrChange>
          </w:rPr>
          <w:t>signalled</w:t>
        </w:r>
        <w:r w:rsidR="00763ABD" w:rsidRPr="00725EA9">
          <w:rPr>
            <w:rPrChange w:id="93" w:author="MediaTek Carlson rev4" w:date="2022-03-30T10:53:00Z">
              <w:rPr/>
            </w:rPrChange>
          </w:rPr>
          <w:t xml:space="preserve"> URSP(s) for non-subscribed SNPN(s) </w:t>
        </w:r>
      </w:ins>
      <w:ins w:id="94" w:author="MediaTek Carlson rev4" w:date="2022-03-30T09:48:00Z">
        <w:r w:rsidR="00A74BF5" w:rsidRPr="00725EA9">
          <w:rPr>
            <w:rPrChange w:id="95" w:author="MediaTek Carlson rev4" w:date="2022-03-30T10:53:00Z">
              <w:rPr/>
            </w:rPrChange>
          </w:rPr>
          <w:t xml:space="preserve">per credentials holder </w:t>
        </w:r>
      </w:ins>
      <w:ins w:id="96" w:author="MediaTek Carlson" w:date="2022-03-28T17:10:00Z">
        <w:r w:rsidR="00763ABD" w:rsidRPr="00725EA9">
          <w:rPr>
            <w:rPrChange w:id="97" w:author="MediaTek Carlson rev4" w:date="2022-03-30T10:53:00Z">
              <w:rPr/>
            </w:rPrChange>
          </w:rPr>
          <w:t xml:space="preserve">can be stored in the ME. </w:t>
        </w:r>
      </w:ins>
      <w:ins w:id="98" w:author="MediaTek Carlson" w:date="2022-03-28T17:13:00Z">
        <w:r w:rsidR="00763ABD" w:rsidRPr="00725EA9">
          <w:rPr>
            <w:rPrChange w:id="99" w:author="MediaTek Carlson rev4" w:date="2022-03-30T10:53:00Z">
              <w:rPr/>
            </w:rPrChange>
          </w:rPr>
          <w:t xml:space="preserve">Only </w:t>
        </w:r>
      </w:ins>
      <w:del w:id="100" w:author="MediaTek Carlson" w:date="2022-03-28T17:13:00Z">
        <w:r w:rsidRPr="00725EA9" w:rsidDel="00763ABD">
          <w:rPr>
            <w:noProof/>
            <w:rPrChange w:id="101" w:author="MediaTek Carlson rev4" w:date="2022-03-30T10:53:00Z">
              <w:rPr>
                <w:noProof/>
              </w:rPr>
            </w:rPrChange>
          </w:rPr>
          <w:delText>T</w:delText>
        </w:r>
      </w:del>
      <w:ins w:id="102" w:author="MediaTek Carlson" w:date="2022-03-28T17:13:00Z">
        <w:r w:rsidR="00763ABD" w:rsidRPr="00725EA9">
          <w:rPr>
            <w:noProof/>
            <w:rPrChange w:id="103" w:author="MediaTek Carlson rev4" w:date="2022-03-30T10:53:00Z">
              <w:rPr>
                <w:noProof/>
              </w:rPr>
            </w:rPrChange>
          </w:rPr>
          <w:t>t</w:t>
        </w:r>
      </w:ins>
      <w:r w:rsidRPr="00725EA9">
        <w:rPr>
          <w:noProof/>
          <w:rPrChange w:id="104" w:author="MediaTek Carlson rev4" w:date="2022-03-30T10:53:00Z">
            <w:rPr>
              <w:noProof/>
            </w:rPr>
          </w:rPrChange>
        </w:rPr>
        <w:t xml:space="preserve">he </w:t>
      </w:r>
      <w:ins w:id="105" w:author="MediaTek Carlson" w:date="2022-03-28T17:11:00Z">
        <w:r w:rsidR="00763ABD" w:rsidRPr="00725EA9">
          <w:rPr>
            <w:rPrChange w:id="106" w:author="MediaTek Carlson rev4" w:date="2022-03-30T10:53:00Z">
              <w:rPr/>
            </w:rPrChange>
          </w:rPr>
          <w:t xml:space="preserve">subscribed </w:t>
        </w:r>
      </w:ins>
      <w:r w:rsidRPr="00725EA9">
        <w:rPr>
          <w:noProof/>
          <w:rPrChange w:id="107" w:author="MediaTek Carlson rev4" w:date="2022-03-30T10:53:00Z">
            <w:rPr>
              <w:noProof/>
            </w:rPr>
          </w:rPrChange>
        </w:rPr>
        <w:t xml:space="preserve">SNPN(s) pre-configured URSP and the </w:t>
      </w:r>
      <w:ins w:id="108" w:author="MediaTek Carlson" w:date="2022-03-28T17:11:00Z">
        <w:r w:rsidR="00763ABD" w:rsidRPr="00725EA9">
          <w:rPr>
            <w:rPrChange w:id="109" w:author="MediaTek Carlson rev4" w:date="2022-03-30T10:53:00Z">
              <w:rPr/>
            </w:rPrChange>
          </w:rPr>
          <w:t xml:space="preserve">subscribed </w:t>
        </w:r>
      </w:ins>
      <w:r w:rsidRPr="00725EA9">
        <w:rPr>
          <w:noProof/>
          <w:rPrChange w:id="110" w:author="MediaTek Carlson rev4" w:date="2022-03-30T10:53:00Z">
            <w:rPr>
              <w:noProof/>
            </w:rPr>
          </w:rPrChange>
        </w:rPr>
        <w:t xml:space="preserve">SNPN(s) signalled URSP shall be used </w:t>
      </w:r>
      <w:del w:id="111" w:author="MediaTek Carlson" w:date="2022-03-28T17:13:00Z">
        <w:r w:rsidRPr="00725EA9" w:rsidDel="00763ABD">
          <w:rPr>
            <w:noProof/>
            <w:rPrChange w:id="112" w:author="MediaTek Carlson rev4" w:date="2022-03-30T10:53:00Z">
              <w:rPr>
                <w:noProof/>
              </w:rPr>
            </w:rPrChange>
          </w:rPr>
          <w:delText xml:space="preserve">only </w:delText>
        </w:r>
      </w:del>
      <w:r w:rsidRPr="00725EA9">
        <w:rPr>
          <w:noProof/>
          <w:rPrChange w:id="113" w:author="MediaTek Carlson rev4" w:date="2022-03-30T10:53:00Z">
            <w:rPr>
              <w:noProof/>
            </w:rPr>
          </w:rPrChange>
        </w:rPr>
        <w:t xml:space="preserve">when the selected SNPN identity matches the </w:t>
      </w:r>
      <w:r w:rsidRPr="00725EA9">
        <w:rPr>
          <w:rPrChange w:id="114" w:author="MediaTek Carlson rev4" w:date="2022-03-30T10:53:00Z">
            <w:rPr/>
          </w:rPrChange>
        </w:rPr>
        <w:t xml:space="preserve">associated </w:t>
      </w:r>
      <w:ins w:id="115" w:author="MediaTek Carlson" w:date="2022-03-28T17:12:00Z">
        <w:r w:rsidR="00763ABD" w:rsidRPr="00725EA9">
          <w:rPr>
            <w:rPrChange w:id="116" w:author="MediaTek Carlson rev4" w:date="2022-03-30T10:53:00Z">
              <w:rPr/>
            </w:rPrChange>
          </w:rPr>
          <w:t xml:space="preserve">subscribed </w:t>
        </w:r>
      </w:ins>
      <w:r w:rsidRPr="00725EA9">
        <w:rPr>
          <w:rPrChange w:id="117" w:author="MediaTek Carlson rev4" w:date="2022-03-30T10:53:00Z">
            <w:rPr/>
          </w:rPrChange>
        </w:rPr>
        <w:t>SNPN identity</w:t>
      </w:r>
      <w:r w:rsidRPr="00725EA9">
        <w:rPr>
          <w:noProof/>
          <w:rPrChange w:id="118" w:author="MediaTek Carlson rev4" w:date="2022-03-30T10:53:00Z">
            <w:rPr>
              <w:noProof/>
            </w:rPr>
          </w:rPrChange>
        </w:rPr>
        <w:t>.</w:t>
      </w:r>
      <w:del w:id="119" w:author="MediaTek Carlson" w:date="2022-03-28T17:12:00Z">
        <w:r w:rsidDel="00763ABD">
          <w:rPr>
            <w:noProof/>
          </w:rPr>
          <w:delText xml:space="preserve"> </w:delText>
        </w:r>
      </w:del>
    </w:p>
    <w:p w14:paraId="386617FC" w14:textId="6D7323B4" w:rsidR="00A55F9F" w:rsidRDefault="00A55F9F" w:rsidP="00A55F9F">
      <w:bookmarkStart w:id="120" w:name="_Hlk99445764"/>
      <w:r w:rsidRPr="00A16911">
        <w:t xml:space="preserve">If the UE </w:t>
      </w:r>
      <w:ins w:id="121" w:author="MediaTek Carlson" w:date="2022-03-28T17:12:00Z">
        <w:r w:rsidR="00763ABD">
          <w:t>is reg</w:t>
        </w:r>
      </w:ins>
      <w:ins w:id="122" w:author="MediaTek Carlson" w:date="2022-03-29T11:29:00Z">
        <w:r w:rsidR="00B21ED2">
          <w:t>i</w:t>
        </w:r>
      </w:ins>
      <w:ins w:id="123" w:author="MediaTek Carlson" w:date="2022-03-28T17:12:00Z">
        <w:r w:rsidR="00763ABD">
          <w:t>stered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bookmarkEnd w:id="120"/>
    </w:p>
    <w:p w14:paraId="09EEFD8E" w14:textId="21124910" w:rsidR="00763ABD" w:rsidRDefault="00763ABD" w:rsidP="00763ABD">
      <w:pPr>
        <w:rPr>
          <w:ins w:id="124" w:author="MediaTek Carlson" w:date="2022-03-28T17:14:00Z"/>
        </w:rPr>
      </w:pPr>
      <w:bookmarkStart w:id="125" w:name="_Hlk99446494"/>
      <w:ins w:id="126" w:author="MediaTek Carlson" w:date="2022-03-28T17:14:00Z">
        <w:r w:rsidRPr="00A16911">
          <w:t>If the UE</w:t>
        </w:r>
        <w:r w:rsidRPr="00162531">
          <w:t xml:space="preserve"> </w:t>
        </w:r>
        <w:r>
          <w:t>is regi</w:t>
        </w:r>
      </w:ins>
      <w:ins w:id="127" w:author="MediaTek Carlson rev" w:date="2022-03-29T11:41:00Z">
        <w:r w:rsidR="008777DB">
          <w:t>s</w:t>
        </w:r>
      </w:ins>
      <w:ins w:id="128" w:author="MediaTek Carlson" w:date="2022-03-28T17:14:00Z">
        <w:r>
          <w:t xml:space="preserve">tered to a non-subscribed SNPN using </w:t>
        </w:r>
        <w:r w:rsidRPr="00D84BE3">
          <w:t xml:space="preserve">credentials from a </w:t>
        </w:r>
        <w:r>
          <w:t>c</w:t>
        </w:r>
        <w:r w:rsidRPr="00CF7D2C">
          <w:t xml:space="preserve">redentials </w:t>
        </w:r>
        <w:r>
          <w:t>h</w:t>
        </w:r>
        <w:r w:rsidRPr="00CF7D2C">
          <w:t>older</w:t>
        </w:r>
        <w:r>
          <w:t>,</w:t>
        </w:r>
        <w:r w:rsidRPr="00A16911">
          <w:t xml:space="preserve"> </w:t>
        </w:r>
        <w:r>
          <w:t xml:space="preserve">the UE shall </w:t>
        </w:r>
      </w:ins>
      <w:ins w:id="129" w:author="MediaTek Carlson rev" w:date="2022-03-29T17:45:00Z">
        <w:r w:rsidR="008D4A30">
          <w:t>evaluate</w:t>
        </w:r>
      </w:ins>
      <w:ins w:id="130" w:author="MediaTek Carlson rev" w:date="2022-03-29T11:39:00Z">
        <w:r w:rsidR="00F51234">
          <w:t xml:space="preserve"> </w:t>
        </w:r>
      </w:ins>
      <w:ins w:id="131" w:author="MediaTek Carlson" w:date="2022-03-28T17:14:00Z">
        <w:r>
          <w:t>URSP</w:t>
        </w:r>
      </w:ins>
      <w:ins w:id="132" w:author="MediaTek Carlson rev" w:date="2022-03-29T11:39:00Z">
        <w:r w:rsidR="00F51234">
          <w:t xml:space="preserve"> </w:t>
        </w:r>
      </w:ins>
      <w:ins w:id="133" w:author="MediaTek Carlson rev" w:date="2022-03-29T11:43:00Z">
        <w:r w:rsidR="00932BA6">
          <w:t>rules</w:t>
        </w:r>
      </w:ins>
      <w:ins w:id="134" w:author="MediaTek Carlson" w:date="2022-03-28T17:14:00Z">
        <w:r w:rsidRPr="00ED4ABF">
          <w:t>, if available, in accordance with the following or</w:t>
        </w:r>
        <w:r w:rsidRPr="00146B4D">
          <w:t>der</w:t>
        </w:r>
      </w:ins>
      <w:ins w:id="135" w:author="MediaTek Carlson" w:date="2022-03-29T17:13:00Z">
        <w:r w:rsidR="00053530" w:rsidRPr="00146B4D">
          <w:rPr>
            <w:rPrChange w:id="136" w:author="MediaTek Carlson rev4" w:date="2022-03-30T10:53:00Z">
              <w:rPr/>
            </w:rPrChange>
          </w:rPr>
          <w:t xml:space="preserve"> until a match</w:t>
        </w:r>
      </w:ins>
      <w:ins w:id="137" w:author="MediaTek Carlson rev" w:date="2022-03-29T17:43:00Z">
        <w:r w:rsidR="001557AE" w:rsidRPr="00146B4D">
          <w:rPr>
            <w:rPrChange w:id="138" w:author="MediaTek Carlson rev4" w:date="2022-03-30T10:53:00Z">
              <w:rPr>
                <w:highlight w:val="green"/>
              </w:rPr>
            </w:rPrChange>
          </w:rPr>
          <w:t>ing</w:t>
        </w:r>
      </w:ins>
      <w:ins w:id="139" w:author="MediaTek Carlson" w:date="2022-03-29T17:13:00Z">
        <w:r w:rsidR="00053530" w:rsidRPr="00146B4D">
          <w:t xml:space="preserve"> URSP rule is found</w:t>
        </w:r>
      </w:ins>
      <w:ins w:id="140" w:author="MediaTek Carlson" w:date="2022-03-28T17:14:00Z">
        <w:r w:rsidRPr="00146B4D">
          <w:rPr>
            <w:rPrChange w:id="141" w:author="MediaTek Carlson rev4" w:date="2022-03-30T10:53:00Z">
              <w:rPr/>
            </w:rPrChange>
          </w:rPr>
          <w:t>:</w:t>
        </w:r>
      </w:ins>
    </w:p>
    <w:p w14:paraId="3081F1C6" w14:textId="4129C508" w:rsidR="00763ABD" w:rsidRDefault="00763ABD" w:rsidP="00763ABD">
      <w:pPr>
        <w:pStyle w:val="B1"/>
        <w:rPr>
          <w:ins w:id="142" w:author="MediaTek Carlson" w:date="2022-03-28T17:14:00Z"/>
        </w:rPr>
      </w:pPr>
      <w:ins w:id="143" w:author="MediaTek Carlson" w:date="2022-03-28T17:14:00Z">
        <w:r>
          <w:rPr>
            <w:rFonts w:hint="eastAsia"/>
            <w:lang w:eastAsia="zh-TW"/>
          </w:rPr>
          <w:t>-</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ins>
      <w:ins w:id="144" w:author="MediaTek Carlson rev" w:date="2022-03-29T17:41:00Z">
        <w:r w:rsidR="00855590">
          <w:t>non-default</w:t>
        </w:r>
        <w:r w:rsidR="00855590" w:rsidRPr="00ED4ABF">
          <w:rPr>
            <w:lang w:eastAsia="zh-TW"/>
          </w:rPr>
          <w:t xml:space="preserve"> </w:t>
        </w:r>
      </w:ins>
      <w:ins w:id="145" w:author="MediaTek Carlson" w:date="2022-03-28T17:14:00Z">
        <w:r w:rsidRPr="00ED4ABF">
          <w:rPr>
            <w:lang w:eastAsia="zh-TW"/>
          </w:rPr>
          <w:t>URSP</w:t>
        </w:r>
        <w:r>
          <w:rPr>
            <w:lang w:eastAsia="zh-TW"/>
          </w:rPr>
          <w:t xml:space="preserve"> </w:t>
        </w:r>
        <w:r>
          <w:t xml:space="preserve">rules </w:t>
        </w:r>
      </w:ins>
      <w:ins w:id="146" w:author="MediaTek Carlson rev4" w:date="2022-03-30T09:50:00Z">
        <w:r w:rsidR="00835EFD">
          <w:t>associated with the c</w:t>
        </w:r>
        <w:r w:rsidR="00835EFD" w:rsidRPr="00CF7D2C">
          <w:t xml:space="preserve">redentials </w:t>
        </w:r>
        <w:r w:rsidR="00835EFD">
          <w:t>h</w:t>
        </w:r>
        <w:r w:rsidR="00835EFD" w:rsidRPr="00CF7D2C">
          <w:t>older</w:t>
        </w:r>
        <w:r w:rsidR="00835EFD">
          <w:t xml:space="preserve"> </w:t>
        </w:r>
      </w:ins>
      <w:ins w:id="147" w:author="MediaTek Carlson" w:date="2022-03-28T17:14:00Z">
        <w:r>
          <w:t>stored in the ME</w:t>
        </w:r>
      </w:ins>
      <w:ins w:id="148"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n non-subscribed SNPN that the UE accesses using credentials holder credentials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149" w:author="MediaTek Carlson" w:date="2022-03-28T17:14:00Z">
        <w:r>
          <w:t>;</w:t>
        </w:r>
      </w:ins>
    </w:p>
    <w:p w14:paraId="042513D2" w14:textId="77777777" w:rsidR="00763ABD" w:rsidRDefault="00763ABD" w:rsidP="00763ABD">
      <w:pPr>
        <w:pStyle w:val="B1"/>
        <w:rPr>
          <w:ins w:id="150" w:author="MediaTek Carlson" w:date="2022-03-28T17:14:00Z"/>
        </w:rPr>
      </w:pPr>
      <w:ins w:id="151"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1D761F6E" w14:textId="34C1ABCF" w:rsidR="00763ABD" w:rsidRDefault="00763ABD" w:rsidP="00763ABD">
      <w:pPr>
        <w:pStyle w:val="B2"/>
        <w:rPr>
          <w:ins w:id="152" w:author="MediaTek Carlson" w:date="2022-03-28T17:14:00Z"/>
        </w:rPr>
      </w:pPr>
      <w:ins w:id="153" w:author="MediaTek Carlson" w:date="2022-03-28T17:14:00Z">
        <w:r>
          <w:t>-</w:t>
        </w:r>
        <w:r>
          <w:tab/>
          <w:t>a SNPN,</w:t>
        </w:r>
        <w:r>
          <w:rPr>
            <w:lang w:eastAsia="zh-TW"/>
          </w:rPr>
          <w:t xml:space="preserve"> the </w:t>
        </w:r>
        <w:r>
          <w:t>subscribed SNPN</w:t>
        </w:r>
        <w:r>
          <w:rPr>
            <w:lang w:eastAsia="zh-TW"/>
          </w:rPr>
          <w:t xml:space="preserve"> signalled </w:t>
        </w:r>
      </w:ins>
      <w:ins w:id="154" w:author="MediaTek Carlson rev" w:date="2022-03-29T17:41:00Z">
        <w:r w:rsidR="00855590">
          <w:t>non-default</w:t>
        </w:r>
        <w:r w:rsidR="00855590">
          <w:rPr>
            <w:lang w:eastAsia="zh-TW"/>
          </w:rPr>
          <w:t xml:space="preserve"> </w:t>
        </w:r>
      </w:ins>
      <w:ins w:id="155" w:author="MediaTek Carlson" w:date="2022-03-28T17:14:00Z">
        <w:r>
          <w:rPr>
            <w:lang w:eastAsia="zh-TW"/>
          </w:rPr>
          <w:t>URSP rules stored in the ME</w:t>
        </w:r>
        <w:r>
          <w:t>; or</w:t>
        </w:r>
      </w:ins>
    </w:p>
    <w:p w14:paraId="57A08505" w14:textId="27B15E1B" w:rsidR="00763ABD" w:rsidRDefault="00763ABD" w:rsidP="00763ABD">
      <w:pPr>
        <w:pStyle w:val="B2"/>
        <w:rPr>
          <w:ins w:id="156" w:author="MediaTek Carlson" w:date="2022-03-28T17:14:00Z"/>
          <w:lang w:eastAsia="zh-TW"/>
        </w:rPr>
      </w:pPr>
      <w:ins w:id="157" w:author="MediaTek Carlson" w:date="2022-03-28T17:14:00Z">
        <w:r>
          <w:rPr>
            <w:rFonts w:hint="eastAsia"/>
            <w:lang w:eastAsia="zh-TW"/>
          </w:rPr>
          <w:t>-</w:t>
        </w:r>
        <w:r>
          <w:rPr>
            <w:lang w:eastAsia="zh-TW"/>
          </w:rPr>
          <w:tab/>
          <w:t xml:space="preserve">a PLMN, the </w:t>
        </w:r>
        <w:r w:rsidRPr="002A6E57">
          <w:rPr>
            <w:lang w:eastAsia="zh-TW"/>
          </w:rPr>
          <w:t xml:space="preserve">HPLMN signalled </w:t>
        </w:r>
      </w:ins>
      <w:ins w:id="158" w:author="MediaTek Carlson rev" w:date="2022-03-29T17:41:00Z">
        <w:r w:rsidR="00855590">
          <w:t>non-default</w:t>
        </w:r>
        <w:r w:rsidR="00855590" w:rsidRPr="002A6E57">
          <w:rPr>
            <w:lang w:eastAsia="zh-TW"/>
          </w:rPr>
          <w:t xml:space="preserve"> </w:t>
        </w:r>
      </w:ins>
      <w:ins w:id="159" w:author="MediaTek Carlson" w:date="2022-03-28T17:14:00Z">
        <w:r w:rsidRPr="002A6E57">
          <w:rPr>
            <w:lang w:eastAsia="zh-TW"/>
          </w:rPr>
          <w:t>URSP</w:t>
        </w:r>
        <w:r>
          <w:rPr>
            <w:lang w:eastAsia="zh-TW"/>
          </w:rPr>
          <w:t xml:space="preserve"> rules stored in the ME;</w:t>
        </w:r>
      </w:ins>
    </w:p>
    <w:p w14:paraId="441BE449" w14:textId="01FF718C" w:rsidR="00763ABD" w:rsidRDefault="00763ABD" w:rsidP="00763ABD">
      <w:pPr>
        <w:pStyle w:val="B1"/>
        <w:rPr>
          <w:ins w:id="160" w:author="MediaTek Carlson" w:date="2022-03-28T17:14:00Z"/>
        </w:rPr>
      </w:pPr>
      <w:ins w:id="161" w:author="MediaTek Carlson" w:date="2022-03-28T17:14:00Z">
        <w:r>
          <w:rPr>
            <w:rFonts w:hint="eastAsia"/>
            <w:lang w:eastAsia="zh-TW"/>
          </w:rPr>
          <w:t>-</w:t>
        </w:r>
        <w:r>
          <w:rPr>
            <w:lang w:eastAsia="zh-TW"/>
          </w:rPr>
          <w:tab/>
          <w:t xml:space="preserve">the </w:t>
        </w:r>
        <w:r w:rsidRPr="00D629DF">
          <w:t>non-</w:t>
        </w:r>
        <w:r>
          <w:t>subscribed SNPN pre-configured</w:t>
        </w:r>
        <w:r w:rsidRPr="00ED4ABF">
          <w:rPr>
            <w:lang w:eastAsia="zh-TW"/>
          </w:rPr>
          <w:t xml:space="preserve"> </w:t>
        </w:r>
      </w:ins>
      <w:ins w:id="162" w:author="MediaTek Carlson rev" w:date="2022-03-29T17:41:00Z">
        <w:r w:rsidR="00855590">
          <w:t>non-default</w:t>
        </w:r>
        <w:r w:rsidR="00855590" w:rsidRPr="00ED4ABF">
          <w:rPr>
            <w:lang w:eastAsia="zh-TW"/>
          </w:rPr>
          <w:t xml:space="preserve"> </w:t>
        </w:r>
      </w:ins>
      <w:ins w:id="163" w:author="MediaTek Carlson" w:date="2022-03-28T17:14:00Z">
        <w:r w:rsidRPr="00ED4ABF">
          <w:rPr>
            <w:lang w:eastAsia="zh-TW"/>
          </w:rPr>
          <w:t>URSP</w:t>
        </w:r>
        <w:r>
          <w:rPr>
            <w:lang w:eastAsia="zh-TW"/>
          </w:rPr>
          <w:t xml:space="preserve"> </w:t>
        </w:r>
        <w:r>
          <w:t xml:space="preserve">rules </w:t>
        </w:r>
      </w:ins>
      <w:ins w:id="164" w:author="MediaTek Carlson rev4" w:date="2022-03-30T09:52:00Z">
        <w:r w:rsidR="00412B54">
          <w:t>associated with the c</w:t>
        </w:r>
        <w:r w:rsidR="00412B54" w:rsidRPr="00CF7D2C">
          <w:t xml:space="preserve">redentials </w:t>
        </w:r>
        <w:r w:rsidR="00412B54">
          <w:t>h</w:t>
        </w:r>
        <w:r w:rsidR="00412B54" w:rsidRPr="00CF7D2C">
          <w:t>older</w:t>
        </w:r>
        <w:r w:rsidR="00412B54">
          <w:t xml:space="preserve"> </w:t>
        </w:r>
      </w:ins>
      <w:ins w:id="165" w:author="MediaTek Carlson" w:date="2022-03-28T17:14:00Z">
        <w:r>
          <w:t>stored in the ME; or</w:t>
        </w:r>
      </w:ins>
    </w:p>
    <w:p w14:paraId="7D11ABB1" w14:textId="77777777" w:rsidR="00763ABD" w:rsidRDefault="00763ABD" w:rsidP="00763ABD">
      <w:pPr>
        <w:pStyle w:val="B1"/>
        <w:rPr>
          <w:ins w:id="166" w:author="MediaTek Carlson" w:date="2022-03-28T17:14:00Z"/>
        </w:rPr>
      </w:pPr>
      <w:ins w:id="167"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29F4AA13" w14:textId="3C72D20B" w:rsidR="00763ABD" w:rsidRDefault="00763ABD" w:rsidP="00763ABD">
      <w:pPr>
        <w:pStyle w:val="B2"/>
        <w:rPr>
          <w:ins w:id="168" w:author="MediaTek Carlson" w:date="2022-03-28T17:14:00Z"/>
        </w:rPr>
      </w:pPr>
      <w:ins w:id="169" w:author="MediaTek Carlson" w:date="2022-03-28T17:14:00Z">
        <w:r>
          <w:lastRenderedPageBreak/>
          <w:t>-</w:t>
        </w:r>
        <w:r>
          <w:tab/>
          <w:t>a SNPN, the subscribed SNPN pre-configured</w:t>
        </w:r>
        <w:r w:rsidRPr="00ED4ABF">
          <w:rPr>
            <w:lang w:eastAsia="zh-TW"/>
          </w:rPr>
          <w:t xml:space="preserve"> </w:t>
        </w:r>
      </w:ins>
      <w:ins w:id="170" w:author="MediaTek Carlson rev" w:date="2022-03-29T17:41:00Z">
        <w:r w:rsidR="00855590">
          <w:t>non-default</w:t>
        </w:r>
        <w:r w:rsidR="00855590" w:rsidRPr="00ED4ABF">
          <w:rPr>
            <w:lang w:eastAsia="zh-TW"/>
          </w:rPr>
          <w:t xml:space="preserve"> </w:t>
        </w:r>
      </w:ins>
      <w:ins w:id="171" w:author="MediaTek Carlson" w:date="2022-03-28T17:14:00Z">
        <w:r w:rsidRPr="00ED4ABF">
          <w:rPr>
            <w:lang w:eastAsia="zh-TW"/>
          </w:rPr>
          <w:t>URSP</w:t>
        </w:r>
        <w:r>
          <w:rPr>
            <w:lang w:eastAsia="zh-TW"/>
          </w:rPr>
          <w:t xml:space="preserve"> </w:t>
        </w:r>
        <w:r>
          <w:t>rules stored in the ME; or</w:t>
        </w:r>
      </w:ins>
    </w:p>
    <w:p w14:paraId="2A2D6FA6" w14:textId="77777777" w:rsidR="00763ABD" w:rsidRDefault="00763ABD" w:rsidP="00763ABD">
      <w:pPr>
        <w:pStyle w:val="B2"/>
        <w:rPr>
          <w:ins w:id="172" w:author="MediaTek Carlson" w:date="2022-03-28T17:14:00Z"/>
        </w:rPr>
      </w:pPr>
      <w:ins w:id="173" w:author="MediaTek Carlson" w:date="2022-03-28T17:14:00Z">
        <w:r>
          <w:t>-</w:t>
        </w:r>
        <w:r>
          <w:tab/>
          <w:t xml:space="preserve">a PLMN: </w:t>
        </w:r>
      </w:ins>
    </w:p>
    <w:p w14:paraId="2C20F77E" w14:textId="1BF0B17C" w:rsidR="00763ABD" w:rsidRDefault="00763ABD" w:rsidP="00763ABD">
      <w:pPr>
        <w:pStyle w:val="B3"/>
        <w:rPr>
          <w:ins w:id="174" w:author="MediaTek Carlson" w:date="2022-03-28T17:14:00Z"/>
          <w:lang w:eastAsia="zh-TW"/>
        </w:rPr>
      </w:pPr>
      <w:ins w:id="175" w:author="MediaTek Carlson" w:date="2022-03-28T17:14:00Z">
        <w:r>
          <w:t>-</w:t>
        </w:r>
        <w:r>
          <w:tab/>
          <w:t>the HPLMN pre-configured</w:t>
        </w:r>
        <w:r w:rsidRPr="00ED4ABF">
          <w:rPr>
            <w:lang w:eastAsia="zh-TW"/>
          </w:rPr>
          <w:t xml:space="preserve"> </w:t>
        </w:r>
      </w:ins>
      <w:ins w:id="176" w:author="MediaTek Carlson rev" w:date="2022-03-29T17:41:00Z">
        <w:r w:rsidR="00855590">
          <w:t>non-default</w:t>
        </w:r>
        <w:r w:rsidR="00855590" w:rsidRPr="00ED4ABF">
          <w:rPr>
            <w:lang w:eastAsia="zh-TW"/>
          </w:rPr>
          <w:t xml:space="preserve"> </w:t>
        </w:r>
      </w:ins>
      <w:ins w:id="177" w:author="MediaTek Carlson" w:date="2022-03-28T17:14:00Z">
        <w:r w:rsidRPr="00ED4ABF">
          <w:rPr>
            <w:lang w:eastAsia="zh-TW"/>
          </w:rPr>
          <w:t>URSP</w:t>
        </w:r>
        <w:r>
          <w:rPr>
            <w:lang w:eastAsia="zh-TW"/>
          </w:rPr>
          <w:t xml:space="preserve"> </w:t>
        </w:r>
        <w:r>
          <w:t xml:space="preserve">rules </w:t>
        </w:r>
      </w:ins>
      <w:ins w:id="178" w:author="MediaTek Carlson" w:date="2022-03-28T17:38:00Z">
        <w:r w:rsidR="00797DC9">
          <w:rPr>
            <w:lang w:eastAsia="zh-TW"/>
          </w:rPr>
          <w:t xml:space="preserve">stored in the </w:t>
        </w:r>
      </w:ins>
      <w:ins w:id="179" w:author="MediaTek Carlson" w:date="2022-03-28T17:14:00Z">
        <w:r>
          <w:t>in USIM</w:t>
        </w:r>
        <w:r>
          <w:rPr>
            <w:lang w:eastAsia="zh-TW"/>
          </w:rPr>
          <w:t>; or</w:t>
        </w:r>
      </w:ins>
    </w:p>
    <w:p w14:paraId="07C35B7E" w14:textId="7BD5B271" w:rsidR="00763ABD" w:rsidRDefault="00763ABD" w:rsidP="00763ABD">
      <w:pPr>
        <w:pStyle w:val="B3"/>
        <w:rPr>
          <w:ins w:id="180" w:author="MediaTek Carlson" w:date="2022-03-29T17:38:00Z"/>
          <w:lang w:eastAsia="zh-TW"/>
        </w:rPr>
      </w:pPr>
      <w:ins w:id="181" w:author="MediaTek Carlson" w:date="2022-03-28T17:14:00Z">
        <w:r>
          <w:t>-</w:t>
        </w:r>
        <w:r>
          <w:tab/>
          <w:t>the HPLMN pre-configured</w:t>
        </w:r>
        <w:r w:rsidRPr="00ED4ABF">
          <w:rPr>
            <w:lang w:eastAsia="zh-TW"/>
          </w:rPr>
          <w:t xml:space="preserve"> </w:t>
        </w:r>
      </w:ins>
      <w:ins w:id="182" w:author="MediaTek Carlson rev" w:date="2022-03-29T17:41:00Z">
        <w:r w:rsidR="00855590">
          <w:t>non-default</w:t>
        </w:r>
        <w:r w:rsidR="00855590" w:rsidRPr="00ED4ABF">
          <w:rPr>
            <w:lang w:eastAsia="zh-TW"/>
          </w:rPr>
          <w:t xml:space="preserve"> </w:t>
        </w:r>
      </w:ins>
      <w:ins w:id="183" w:author="MediaTek Carlson" w:date="2022-03-28T17:14:00Z">
        <w:r w:rsidRPr="00ED4ABF">
          <w:rPr>
            <w:lang w:eastAsia="zh-TW"/>
          </w:rPr>
          <w:t>URSP</w:t>
        </w:r>
        <w:r>
          <w:rPr>
            <w:lang w:eastAsia="zh-TW"/>
          </w:rPr>
          <w:t xml:space="preserve"> </w:t>
        </w:r>
        <w:r>
          <w:t xml:space="preserve">rules </w:t>
        </w:r>
      </w:ins>
      <w:ins w:id="184" w:author="MediaTek Carlson" w:date="2022-03-28T17:38:00Z">
        <w:r w:rsidR="00797DC9">
          <w:rPr>
            <w:lang w:eastAsia="zh-TW"/>
          </w:rPr>
          <w:t xml:space="preserve">stored in the </w:t>
        </w:r>
      </w:ins>
      <w:ins w:id="185" w:author="MediaTek Carlson" w:date="2022-03-28T17:14:00Z">
        <w:r>
          <w:t>in ME</w:t>
        </w:r>
        <w:r>
          <w:rPr>
            <w:lang w:eastAsia="zh-TW"/>
          </w:rPr>
          <w:t>.</w:t>
        </w:r>
      </w:ins>
    </w:p>
    <w:p w14:paraId="6633B3A3" w14:textId="502B956E" w:rsidR="00053530" w:rsidRDefault="00053530" w:rsidP="00053530">
      <w:pPr>
        <w:pStyle w:val="B1"/>
        <w:rPr>
          <w:ins w:id="186" w:author="MediaTek Carlson" w:date="2022-03-29T17:40:00Z"/>
        </w:rPr>
      </w:pPr>
      <w:ins w:id="187" w:author="MediaTek Carlson" w:date="2022-03-29T17:38:00Z">
        <w:r>
          <w:rPr>
            <w:rFonts w:hint="eastAsia"/>
            <w:lang w:eastAsia="zh-TW"/>
          </w:rPr>
          <w:t>-</w:t>
        </w:r>
        <w:r>
          <w:rPr>
            <w:lang w:eastAsia="zh-TW"/>
          </w:rPr>
          <w:tab/>
        </w:r>
      </w:ins>
      <w:ins w:id="188" w:author="MediaTek Carlson rev" w:date="2022-03-29T17:44:00Z">
        <w:r w:rsidR="00CA4442" w:rsidRPr="00686001">
          <w:rPr>
            <w:lang w:eastAsia="zh-TW"/>
          </w:rPr>
          <w:t>UE local configuration</w:t>
        </w:r>
      </w:ins>
      <w:ins w:id="189" w:author="MediaTek Carlson rev" w:date="2022-03-29T17:45:00Z">
        <w:r w:rsidR="00FC7BB1" w:rsidRPr="00C41949">
          <w:t xml:space="preserve"> for the application</w:t>
        </w:r>
      </w:ins>
      <w:ins w:id="190" w:author="MediaTek Carlson rev" w:date="2022-03-29T17:44:00Z">
        <w:r w:rsidR="00CA4442">
          <w:t>;</w:t>
        </w:r>
      </w:ins>
    </w:p>
    <w:p w14:paraId="36B86AF1" w14:textId="73EFDCEC" w:rsidR="00EE6319" w:rsidRDefault="00EE6319" w:rsidP="00EE6319">
      <w:pPr>
        <w:pStyle w:val="B1"/>
        <w:rPr>
          <w:ins w:id="191" w:author="MediaTek Carlson" w:date="2022-03-29T17:40:00Z"/>
        </w:rPr>
      </w:pPr>
      <w:ins w:id="192" w:author="MediaTek Carlson" w:date="2022-03-29T17:40:00Z">
        <w:r>
          <w:rPr>
            <w:rFonts w:hint="eastAsia"/>
            <w:lang w:eastAsia="zh-TW"/>
          </w:rPr>
          <w:t>-</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ins>
      <w:ins w:id="193" w:author="MediaTek Carlson rev" w:date="2022-03-29T17:41:00Z">
        <w:r w:rsidR="00855590">
          <w:t>default</w:t>
        </w:r>
        <w:r w:rsidR="00855590" w:rsidRPr="00ED4ABF">
          <w:rPr>
            <w:lang w:eastAsia="zh-TW"/>
          </w:rPr>
          <w:t xml:space="preserve"> </w:t>
        </w:r>
      </w:ins>
      <w:ins w:id="194" w:author="MediaTek Carlson" w:date="2022-03-29T17:40:00Z">
        <w:r w:rsidRPr="00ED4ABF">
          <w:rPr>
            <w:lang w:eastAsia="zh-TW"/>
          </w:rPr>
          <w:t>URSP</w:t>
        </w:r>
        <w:r>
          <w:rPr>
            <w:lang w:eastAsia="zh-TW"/>
          </w:rPr>
          <w:t xml:space="preserve"> </w:t>
        </w:r>
        <w:r>
          <w:t xml:space="preserve">rules </w:t>
        </w:r>
      </w:ins>
      <w:ins w:id="195" w:author="MediaTek Carlson rev4" w:date="2022-03-30T09:53:00Z">
        <w:r w:rsidR="00412B54">
          <w:t>associated with the c</w:t>
        </w:r>
        <w:r w:rsidR="00412B54" w:rsidRPr="00CF7D2C">
          <w:t xml:space="preserve">redentials </w:t>
        </w:r>
        <w:r w:rsidR="00412B54">
          <w:t>h</w:t>
        </w:r>
        <w:r w:rsidR="00412B54" w:rsidRPr="00CF7D2C">
          <w:t>older</w:t>
        </w:r>
        <w:r w:rsidR="00412B54">
          <w:t xml:space="preserve"> </w:t>
        </w:r>
      </w:ins>
      <w:ins w:id="196" w:author="MediaTek Carlson" w:date="2022-03-29T17:40:00Z">
        <w:r>
          <w:t>stored in the ME</w:t>
        </w:r>
      </w:ins>
      <w:ins w:id="197"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n non-subscribed SNPN that the UE accesses using credentials holder credentials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198" w:author="MediaTek Carlson" w:date="2022-03-29T17:40:00Z">
        <w:r>
          <w:t>;</w:t>
        </w:r>
      </w:ins>
    </w:p>
    <w:p w14:paraId="5BEB6BC0" w14:textId="77777777" w:rsidR="00EE6319" w:rsidRDefault="00EE6319" w:rsidP="00EE6319">
      <w:pPr>
        <w:pStyle w:val="B1"/>
        <w:rPr>
          <w:ins w:id="199" w:author="MediaTek Carlson" w:date="2022-03-29T17:40:00Z"/>
        </w:rPr>
      </w:pPr>
      <w:ins w:id="200" w:author="MediaTek Carlson" w:date="2022-03-29T17:40: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71919A89" w14:textId="1CACC57D" w:rsidR="00EE6319" w:rsidRDefault="00EE6319" w:rsidP="00EE6319">
      <w:pPr>
        <w:pStyle w:val="B2"/>
        <w:rPr>
          <w:ins w:id="201" w:author="MediaTek Carlson" w:date="2022-03-29T17:40:00Z"/>
        </w:rPr>
      </w:pPr>
      <w:ins w:id="202" w:author="MediaTek Carlson" w:date="2022-03-29T17:40:00Z">
        <w:r>
          <w:t>-</w:t>
        </w:r>
        <w:r>
          <w:tab/>
          <w:t>a SNPN,</w:t>
        </w:r>
        <w:r>
          <w:rPr>
            <w:lang w:eastAsia="zh-TW"/>
          </w:rPr>
          <w:t xml:space="preserve"> the </w:t>
        </w:r>
        <w:r>
          <w:t>subscribed SNPN</w:t>
        </w:r>
        <w:r>
          <w:rPr>
            <w:lang w:eastAsia="zh-TW"/>
          </w:rPr>
          <w:t xml:space="preserve"> signalled </w:t>
        </w:r>
      </w:ins>
      <w:ins w:id="203" w:author="MediaTek Carlson rev" w:date="2022-03-29T17:42:00Z">
        <w:r w:rsidR="00855590">
          <w:t>default</w:t>
        </w:r>
        <w:r w:rsidR="00855590" w:rsidRPr="00ED4ABF">
          <w:rPr>
            <w:lang w:eastAsia="zh-TW"/>
          </w:rPr>
          <w:t xml:space="preserve"> </w:t>
        </w:r>
      </w:ins>
      <w:ins w:id="204" w:author="MediaTek Carlson" w:date="2022-03-29T17:40:00Z">
        <w:r>
          <w:rPr>
            <w:lang w:eastAsia="zh-TW"/>
          </w:rPr>
          <w:t>URSP rules stored in the ME</w:t>
        </w:r>
        <w:r>
          <w:t>; or</w:t>
        </w:r>
      </w:ins>
    </w:p>
    <w:p w14:paraId="79E26849" w14:textId="2B210788" w:rsidR="00EE6319" w:rsidRDefault="00EE6319" w:rsidP="00EE6319">
      <w:pPr>
        <w:pStyle w:val="B2"/>
        <w:rPr>
          <w:ins w:id="205" w:author="MediaTek Carlson" w:date="2022-03-29T17:40:00Z"/>
          <w:lang w:eastAsia="zh-TW"/>
        </w:rPr>
      </w:pPr>
      <w:ins w:id="206" w:author="MediaTek Carlson" w:date="2022-03-29T17:40:00Z">
        <w:r>
          <w:rPr>
            <w:rFonts w:hint="eastAsia"/>
            <w:lang w:eastAsia="zh-TW"/>
          </w:rPr>
          <w:t>-</w:t>
        </w:r>
        <w:r>
          <w:rPr>
            <w:lang w:eastAsia="zh-TW"/>
          </w:rPr>
          <w:tab/>
          <w:t xml:space="preserve">a PLMN, the </w:t>
        </w:r>
        <w:r w:rsidRPr="002A6E57">
          <w:rPr>
            <w:lang w:eastAsia="zh-TW"/>
          </w:rPr>
          <w:t xml:space="preserve">HPLMN signalled </w:t>
        </w:r>
      </w:ins>
      <w:ins w:id="207" w:author="MediaTek Carlson rev" w:date="2022-03-29T17:42:00Z">
        <w:r w:rsidR="00855590">
          <w:t>default</w:t>
        </w:r>
        <w:r w:rsidR="00855590" w:rsidRPr="00ED4ABF">
          <w:rPr>
            <w:lang w:eastAsia="zh-TW"/>
          </w:rPr>
          <w:t xml:space="preserve"> </w:t>
        </w:r>
      </w:ins>
      <w:ins w:id="208" w:author="MediaTek Carlson" w:date="2022-03-29T17:40:00Z">
        <w:r w:rsidRPr="002A6E57">
          <w:rPr>
            <w:lang w:eastAsia="zh-TW"/>
          </w:rPr>
          <w:t>URSP</w:t>
        </w:r>
        <w:r>
          <w:rPr>
            <w:lang w:eastAsia="zh-TW"/>
          </w:rPr>
          <w:t xml:space="preserve"> rules stored in the ME;</w:t>
        </w:r>
      </w:ins>
    </w:p>
    <w:p w14:paraId="7DC7B5B9" w14:textId="32AF54C6" w:rsidR="00EE6319" w:rsidRDefault="00EE6319" w:rsidP="00EE6319">
      <w:pPr>
        <w:pStyle w:val="B1"/>
        <w:rPr>
          <w:ins w:id="209" w:author="MediaTek Carlson" w:date="2022-03-29T17:40:00Z"/>
        </w:rPr>
      </w:pPr>
      <w:ins w:id="210" w:author="MediaTek Carlson" w:date="2022-03-29T17:40:00Z">
        <w:r>
          <w:rPr>
            <w:rFonts w:hint="eastAsia"/>
            <w:lang w:eastAsia="zh-TW"/>
          </w:rPr>
          <w:t>-</w:t>
        </w:r>
        <w:r>
          <w:rPr>
            <w:lang w:eastAsia="zh-TW"/>
          </w:rPr>
          <w:tab/>
          <w:t xml:space="preserve">the </w:t>
        </w:r>
        <w:r w:rsidRPr="00D629DF">
          <w:t>non-</w:t>
        </w:r>
        <w:r>
          <w:t>subscribed SNPN pre-configured</w:t>
        </w:r>
        <w:r w:rsidRPr="00ED4ABF">
          <w:rPr>
            <w:lang w:eastAsia="zh-TW"/>
          </w:rPr>
          <w:t xml:space="preserve"> </w:t>
        </w:r>
      </w:ins>
      <w:ins w:id="211" w:author="MediaTek Carlson rev" w:date="2022-03-29T17:42:00Z">
        <w:r w:rsidR="00855590">
          <w:t>default</w:t>
        </w:r>
        <w:r w:rsidR="00855590" w:rsidRPr="00ED4ABF">
          <w:rPr>
            <w:lang w:eastAsia="zh-TW"/>
          </w:rPr>
          <w:t xml:space="preserve"> </w:t>
        </w:r>
      </w:ins>
      <w:ins w:id="212" w:author="MediaTek Carlson" w:date="2022-03-29T17:40:00Z">
        <w:r w:rsidRPr="00ED4ABF">
          <w:rPr>
            <w:lang w:eastAsia="zh-TW"/>
          </w:rPr>
          <w:t>URSP</w:t>
        </w:r>
        <w:r>
          <w:rPr>
            <w:lang w:eastAsia="zh-TW"/>
          </w:rPr>
          <w:t xml:space="preserve"> </w:t>
        </w:r>
        <w:r>
          <w:t xml:space="preserve">rules </w:t>
        </w:r>
      </w:ins>
      <w:ins w:id="213" w:author="MediaTek Carlson rev4" w:date="2022-03-30T09:54:00Z">
        <w:r w:rsidR="00412B54">
          <w:t>associated with the c</w:t>
        </w:r>
        <w:r w:rsidR="00412B54" w:rsidRPr="00CF7D2C">
          <w:t xml:space="preserve">redentials </w:t>
        </w:r>
        <w:r w:rsidR="00412B54">
          <w:t>h</w:t>
        </w:r>
        <w:r w:rsidR="00412B54" w:rsidRPr="00CF7D2C">
          <w:t>older</w:t>
        </w:r>
        <w:r w:rsidR="00412B54">
          <w:t xml:space="preserve"> </w:t>
        </w:r>
      </w:ins>
      <w:ins w:id="214" w:author="MediaTek Carlson" w:date="2022-03-29T17:40:00Z">
        <w:r>
          <w:t>stored in the ME; or</w:t>
        </w:r>
      </w:ins>
    </w:p>
    <w:p w14:paraId="71936820" w14:textId="77777777" w:rsidR="00EE6319" w:rsidRDefault="00EE6319" w:rsidP="00EE6319">
      <w:pPr>
        <w:pStyle w:val="B1"/>
        <w:rPr>
          <w:ins w:id="215" w:author="MediaTek Carlson" w:date="2022-03-29T17:40:00Z"/>
        </w:rPr>
      </w:pPr>
      <w:ins w:id="216" w:author="MediaTek Carlson" w:date="2022-03-29T17:40: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3F0E7F72" w14:textId="59133DF3" w:rsidR="00EE6319" w:rsidRDefault="00EE6319" w:rsidP="00EE6319">
      <w:pPr>
        <w:pStyle w:val="B2"/>
        <w:rPr>
          <w:ins w:id="217" w:author="MediaTek Carlson" w:date="2022-03-29T17:40:00Z"/>
        </w:rPr>
      </w:pPr>
      <w:ins w:id="218" w:author="MediaTek Carlson" w:date="2022-03-29T17:40:00Z">
        <w:r>
          <w:t>-</w:t>
        </w:r>
        <w:r>
          <w:tab/>
          <w:t>a SNPN, the subscribed SNPN pre-configured</w:t>
        </w:r>
        <w:r w:rsidRPr="00ED4ABF">
          <w:rPr>
            <w:lang w:eastAsia="zh-TW"/>
          </w:rPr>
          <w:t xml:space="preserve"> </w:t>
        </w:r>
      </w:ins>
      <w:ins w:id="219" w:author="MediaTek Carlson rev" w:date="2022-03-29T17:42:00Z">
        <w:r w:rsidR="00855590">
          <w:t>default</w:t>
        </w:r>
        <w:r w:rsidR="00855590" w:rsidRPr="00ED4ABF">
          <w:rPr>
            <w:lang w:eastAsia="zh-TW"/>
          </w:rPr>
          <w:t xml:space="preserve"> </w:t>
        </w:r>
      </w:ins>
      <w:ins w:id="220" w:author="MediaTek Carlson" w:date="2022-03-29T17:40:00Z">
        <w:r w:rsidRPr="00ED4ABF">
          <w:rPr>
            <w:lang w:eastAsia="zh-TW"/>
          </w:rPr>
          <w:t>URSP</w:t>
        </w:r>
        <w:r>
          <w:rPr>
            <w:lang w:eastAsia="zh-TW"/>
          </w:rPr>
          <w:t xml:space="preserve"> </w:t>
        </w:r>
        <w:r>
          <w:t>rules stored in the ME; or</w:t>
        </w:r>
      </w:ins>
    </w:p>
    <w:p w14:paraId="2A3C20F1" w14:textId="77777777" w:rsidR="00EE6319" w:rsidRDefault="00EE6319" w:rsidP="00EE6319">
      <w:pPr>
        <w:pStyle w:val="B2"/>
        <w:rPr>
          <w:ins w:id="221" w:author="MediaTek Carlson" w:date="2022-03-29T17:40:00Z"/>
        </w:rPr>
      </w:pPr>
      <w:ins w:id="222" w:author="MediaTek Carlson" w:date="2022-03-29T17:40:00Z">
        <w:r>
          <w:t>-</w:t>
        </w:r>
        <w:r>
          <w:tab/>
          <w:t xml:space="preserve">a PLMN: </w:t>
        </w:r>
      </w:ins>
    </w:p>
    <w:p w14:paraId="5FC87FF0" w14:textId="523C87B7" w:rsidR="00EE6319" w:rsidRDefault="00EE6319" w:rsidP="00EE6319">
      <w:pPr>
        <w:pStyle w:val="B3"/>
        <w:rPr>
          <w:ins w:id="223" w:author="MediaTek Carlson" w:date="2022-03-29T17:40:00Z"/>
          <w:lang w:eastAsia="zh-TW"/>
        </w:rPr>
      </w:pPr>
      <w:ins w:id="224" w:author="MediaTek Carlson" w:date="2022-03-29T17:40:00Z">
        <w:r>
          <w:t>-</w:t>
        </w:r>
        <w:r>
          <w:tab/>
          <w:t>the HPLMN pre-configured</w:t>
        </w:r>
        <w:r w:rsidRPr="00ED4ABF">
          <w:rPr>
            <w:lang w:eastAsia="zh-TW"/>
          </w:rPr>
          <w:t xml:space="preserve"> </w:t>
        </w:r>
      </w:ins>
      <w:ins w:id="225" w:author="MediaTek Carlson rev" w:date="2022-03-29T17:42:00Z">
        <w:r w:rsidR="00855590">
          <w:t>default</w:t>
        </w:r>
        <w:r w:rsidR="00855590" w:rsidRPr="00ED4ABF">
          <w:rPr>
            <w:lang w:eastAsia="zh-TW"/>
          </w:rPr>
          <w:t xml:space="preserve"> </w:t>
        </w:r>
      </w:ins>
      <w:ins w:id="226"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USIM</w:t>
        </w:r>
        <w:r>
          <w:rPr>
            <w:lang w:eastAsia="zh-TW"/>
          </w:rPr>
          <w:t>; or</w:t>
        </w:r>
      </w:ins>
    </w:p>
    <w:p w14:paraId="4E548AD7" w14:textId="772F5BA8" w:rsidR="00EE6319" w:rsidRPr="00EE6319" w:rsidRDefault="00EE6319" w:rsidP="00EE6319">
      <w:pPr>
        <w:pStyle w:val="B3"/>
        <w:rPr>
          <w:ins w:id="227" w:author="MediaTek Carlson" w:date="2022-03-28T17:14:00Z"/>
          <w:lang w:eastAsia="zh-TW"/>
        </w:rPr>
      </w:pPr>
      <w:ins w:id="228" w:author="MediaTek Carlson" w:date="2022-03-29T17:40:00Z">
        <w:r>
          <w:t>-</w:t>
        </w:r>
        <w:r>
          <w:tab/>
          <w:t>the HPLMN pre-configured</w:t>
        </w:r>
        <w:r w:rsidRPr="00ED4ABF">
          <w:rPr>
            <w:lang w:eastAsia="zh-TW"/>
          </w:rPr>
          <w:t xml:space="preserve"> </w:t>
        </w:r>
      </w:ins>
      <w:ins w:id="229" w:author="MediaTek Carlson rev" w:date="2022-03-29T17:42:00Z">
        <w:r w:rsidR="00855590">
          <w:t>default</w:t>
        </w:r>
        <w:r w:rsidR="00855590" w:rsidRPr="00ED4ABF">
          <w:rPr>
            <w:lang w:eastAsia="zh-TW"/>
          </w:rPr>
          <w:t xml:space="preserve"> </w:t>
        </w:r>
      </w:ins>
      <w:ins w:id="230"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ME</w:t>
        </w:r>
        <w:r>
          <w:rPr>
            <w:lang w:eastAsia="zh-TW"/>
          </w:rPr>
          <w:t>.</w:t>
        </w:r>
      </w:ins>
    </w:p>
    <w:bookmarkEnd w:id="125"/>
    <w:p w14:paraId="7ADB08F0" w14:textId="77777777" w:rsidR="00A55F9F" w:rsidRDefault="00A55F9F" w:rsidP="00A55F9F">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231" w:author="MediaTek Carlson" w:date="2022-03-28T17:22:00Z">
        <w:r w:rsidR="00A54440" w:rsidRPr="00A54440">
          <w:t xml:space="preserve"> </w:t>
        </w:r>
        <w:r w:rsidR="00A54440">
          <w:t>and registered to a subscribed SNPN</w:t>
        </w:r>
      </w:ins>
      <w:r w:rsidRPr="00C75A77">
        <w:t xml:space="preserve">, the </w:t>
      </w:r>
      <w:ins w:id="232"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233" w:author="MediaTek Carlson" w:date="2022-03-28T17:23:00Z"/>
          <w:lang w:eastAsia="zh-CN"/>
        </w:rPr>
      </w:pPr>
      <w:ins w:id="234"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the UE performs periodic URSP rules re-evaluation based on UE implementation;</w:t>
      </w:r>
    </w:p>
    <w:p w14:paraId="12D28CC5" w14:textId="77777777" w:rsidR="00A55F9F" w:rsidRPr="006D45B3" w:rsidRDefault="00A55F9F" w:rsidP="00A55F9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326F2C59" w14:textId="77777777" w:rsidR="00A55F9F" w:rsidRPr="006D45B3" w:rsidRDefault="00A55F9F" w:rsidP="00A55F9F">
      <w:pPr>
        <w:pStyle w:val="B1"/>
      </w:pPr>
      <w:r w:rsidRPr="006D45B3">
        <w:t>c)</w:t>
      </w:r>
      <w:r w:rsidRPr="006D45B3">
        <w:tab/>
        <w:t>the URSP is updated by the PCF;</w:t>
      </w:r>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88FABDF" w14:textId="77777777" w:rsidR="00A55F9F" w:rsidRPr="006D45B3" w:rsidRDefault="00A55F9F" w:rsidP="00A55F9F">
      <w:pPr>
        <w:pStyle w:val="B1"/>
      </w:pPr>
      <w:r>
        <w:lastRenderedPageBreak/>
        <w:t>f)</w:t>
      </w:r>
      <w:r>
        <w:tab/>
        <w:t>the UE establishes or releases a connection to a WLAN access and transmission of a PDU of the application via non-3GPP access outside of a PDU session becomes available/unavailable;</w:t>
      </w:r>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
    <w:bookmarkEnd w:id="3"/>
    <w:bookmarkEnd w:id="4"/>
    <w:bookmarkEnd w:id="5"/>
    <w:bookmarkEnd w:id="6"/>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8DE5" w14:textId="77777777" w:rsidR="0090471F" w:rsidRDefault="0090471F">
      <w:r>
        <w:separator/>
      </w:r>
    </w:p>
  </w:endnote>
  <w:endnote w:type="continuationSeparator" w:id="0">
    <w:p w14:paraId="3648C44B" w14:textId="77777777" w:rsidR="0090471F" w:rsidRDefault="0090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D6DF8" w14:textId="77777777" w:rsidR="0090471F" w:rsidRDefault="0090471F">
      <w:r>
        <w:separator/>
      </w:r>
    </w:p>
  </w:footnote>
  <w:footnote w:type="continuationSeparator" w:id="0">
    <w:p w14:paraId="0228C598" w14:textId="77777777" w:rsidR="0090471F" w:rsidRDefault="0090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9047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90471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rson w15:author="MediaTek Carlson rev4">
    <w15:presenceInfo w15:providerId="None" w15:userId="MediaTek Carlson rev4"/>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35594"/>
    <w:rsid w:val="0004359A"/>
    <w:rsid w:val="00053530"/>
    <w:rsid w:val="000628F9"/>
    <w:rsid w:val="00094E0D"/>
    <w:rsid w:val="000A6394"/>
    <w:rsid w:val="000B7FED"/>
    <w:rsid w:val="000C038A"/>
    <w:rsid w:val="000C6598"/>
    <w:rsid w:val="000D44B3"/>
    <w:rsid w:val="000F669E"/>
    <w:rsid w:val="00145D43"/>
    <w:rsid w:val="00146B4D"/>
    <w:rsid w:val="001557AE"/>
    <w:rsid w:val="00162531"/>
    <w:rsid w:val="001925C5"/>
    <w:rsid w:val="00192C46"/>
    <w:rsid w:val="001976B2"/>
    <w:rsid w:val="001A08B3"/>
    <w:rsid w:val="001A09D7"/>
    <w:rsid w:val="001A29D4"/>
    <w:rsid w:val="001A7B60"/>
    <w:rsid w:val="001B52F0"/>
    <w:rsid w:val="001B7A65"/>
    <w:rsid w:val="001C33D6"/>
    <w:rsid w:val="001E41F3"/>
    <w:rsid w:val="001F43A4"/>
    <w:rsid w:val="002428D9"/>
    <w:rsid w:val="0026004D"/>
    <w:rsid w:val="002640DD"/>
    <w:rsid w:val="00265354"/>
    <w:rsid w:val="00275D12"/>
    <w:rsid w:val="002818EB"/>
    <w:rsid w:val="00284FEB"/>
    <w:rsid w:val="002860C4"/>
    <w:rsid w:val="002A6E57"/>
    <w:rsid w:val="002B5741"/>
    <w:rsid w:val="002D0268"/>
    <w:rsid w:val="002D0579"/>
    <w:rsid w:val="002D29B8"/>
    <w:rsid w:val="002E472E"/>
    <w:rsid w:val="002E64DC"/>
    <w:rsid w:val="00305409"/>
    <w:rsid w:val="00317499"/>
    <w:rsid w:val="00325AF4"/>
    <w:rsid w:val="003609EF"/>
    <w:rsid w:val="0036231A"/>
    <w:rsid w:val="00374DD4"/>
    <w:rsid w:val="00387B95"/>
    <w:rsid w:val="003A0E63"/>
    <w:rsid w:val="003D35AD"/>
    <w:rsid w:val="003D454E"/>
    <w:rsid w:val="003E1A36"/>
    <w:rsid w:val="003F08F5"/>
    <w:rsid w:val="00410371"/>
    <w:rsid w:val="00412B54"/>
    <w:rsid w:val="004242F1"/>
    <w:rsid w:val="00432B8A"/>
    <w:rsid w:val="00434467"/>
    <w:rsid w:val="004825FB"/>
    <w:rsid w:val="004B5CC8"/>
    <w:rsid w:val="004B75B7"/>
    <w:rsid w:val="0051580D"/>
    <w:rsid w:val="00532A46"/>
    <w:rsid w:val="00547111"/>
    <w:rsid w:val="00560A3F"/>
    <w:rsid w:val="00592D74"/>
    <w:rsid w:val="005B4515"/>
    <w:rsid w:val="005D1193"/>
    <w:rsid w:val="005E2C44"/>
    <w:rsid w:val="006014A0"/>
    <w:rsid w:val="00614132"/>
    <w:rsid w:val="00621188"/>
    <w:rsid w:val="006257ED"/>
    <w:rsid w:val="00651FAE"/>
    <w:rsid w:val="00665C47"/>
    <w:rsid w:val="0068204A"/>
    <w:rsid w:val="00686001"/>
    <w:rsid w:val="00695808"/>
    <w:rsid w:val="006A61E8"/>
    <w:rsid w:val="006B0337"/>
    <w:rsid w:val="006B402A"/>
    <w:rsid w:val="006B46FB"/>
    <w:rsid w:val="006E21FB"/>
    <w:rsid w:val="006E5EF2"/>
    <w:rsid w:val="00725EA9"/>
    <w:rsid w:val="007473A5"/>
    <w:rsid w:val="00763ABD"/>
    <w:rsid w:val="00792342"/>
    <w:rsid w:val="007977A8"/>
    <w:rsid w:val="00797DC9"/>
    <w:rsid w:val="007A17F5"/>
    <w:rsid w:val="007B44E1"/>
    <w:rsid w:val="007B512A"/>
    <w:rsid w:val="007C2097"/>
    <w:rsid w:val="007D1B5A"/>
    <w:rsid w:val="007D6A07"/>
    <w:rsid w:val="007E0E4D"/>
    <w:rsid w:val="007F7259"/>
    <w:rsid w:val="008040A8"/>
    <w:rsid w:val="008279FA"/>
    <w:rsid w:val="0083347F"/>
    <w:rsid w:val="00835EFD"/>
    <w:rsid w:val="00855590"/>
    <w:rsid w:val="00855E73"/>
    <w:rsid w:val="008626E7"/>
    <w:rsid w:val="00870EE7"/>
    <w:rsid w:val="008777DB"/>
    <w:rsid w:val="008863B9"/>
    <w:rsid w:val="0089666F"/>
    <w:rsid w:val="008A45A6"/>
    <w:rsid w:val="008D4A30"/>
    <w:rsid w:val="008F3789"/>
    <w:rsid w:val="008F686C"/>
    <w:rsid w:val="0090471F"/>
    <w:rsid w:val="0091443E"/>
    <w:rsid w:val="009148DE"/>
    <w:rsid w:val="00916A68"/>
    <w:rsid w:val="00932BA6"/>
    <w:rsid w:val="00934697"/>
    <w:rsid w:val="00935DD5"/>
    <w:rsid w:val="00941E30"/>
    <w:rsid w:val="009777D9"/>
    <w:rsid w:val="00983FCA"/>
    <w:rsid w:val="00991B88"/>
    <w:rsid w:val="009A5753"/>
    <w:rsid w:val="009A579D"/>
    <w:rsid w:val="009C5664"/>
    <w:rsid w:val="009C77F3"/>
    <w:rsid w:val="009D6C74"/>
    <w:rsid w:val="009E3297"/>
    <w:rsid w:val="009F5A63"/>
    <w:rsid w:val="009F734F"/>
    <w:rsid w:val="00A246B6"/>
    <w:rsid w:val="00A37366"/>
    <w:rsid w:val="00A47E70"/>
    <w:rsid w:val="00A50CF0"/>
    <w:rsid w:val="00A514CA"/>
    <w:rsid w:val="00A54440"/>
    <w:rsid w:val="00A55F9F"/>
    <w:rsid w:val="00A74BF5"/>
    <w:rsid w:val="00A7671C"/>
    <w:rsid w:val="00A94ADC"/>
    <w:rsid w:val="00AA2CBC"/>
    <w:rsid w:val="00AA774C"/>
    <w:rsid w:val="00AC5820"/>
    <w:rsid w:val="00AD1CD8"/>
    <w:rsid w:val="00B10A04"/>
    <w:rsid w:val="00B21ED2"/>
    <w:rsid w:val="00B258BB"/>
    <w:rsid w:val="00B52AAE"/>
    <w:rsid w:val="00B67B97"/>
    <w:rsid w:val="00B80DED"/>
    <w:rsid w:val="00B8594F"/>
    <w:rsid w:val="00B86378"/>
    <w:rsid w:val="00B968C8"/>
    <w:rsid w:val="00BA3EC5"/>
    <w:rsid w:val="00BA51D9"/>
    <w:rsid w:val="00BB5DFC"/>
    <w:rsid w:val="00BC3E96"/>
    <w:rsid w:val="00BD279D"/>
    <w:rsid w:val="00BD6BB8"/>
    <w:rsid w:val="00C322D7"/>
    <w:rsid w:val="00C46AB2"/>
    <w:rsid w:val="00C61515"/>
    <w:rsid w:val="00C66BA2"/>
    <w:rsid w:val="00C83C34"/>
    <w:rsid w:val="00C90431"/>
    <w:rsid w:val="00C95985"/>
    <w:rsid w:val="00CA4442"/>
    <w:rsid w:val="00CB5EC6"/>
    <w:rsid w:val="00CC5026"/>
    <w:rsid w:val="00CC68D0"/>
    <w:rsid w:val="00CD7748"/>
    <w:rsid w:val="00CE1DA9"/>
    <w:rsid w:val="00CF11A2"/>
    <w:rsid w:val="00D03F9A"/>
    <w:rsid w:val="00D06D51"/>
    <w:rsid w:val="00D24991"/>
    <w:rsid w:val="00D47C99"/>
    <w:rsid w:val="00D50255"/>
    <w:rsid w:val="00D60EC8"/>
    <w:rsid w:val="00D629DF"/>
    <w:rsid w:val="00D66520"/>
    <w:rsid w:val="00DA492C"/>
    <w:rsid w:val="00DD09BA"/>
    <w:rsid w:val="00DE34CF"/>
    <w:rsid w:val="00DF5265"/>
    <w:rsid w:val="00E13F3D"/>
    <w:rsid w:val="00E1661D"/>
    <w:rsid w:val="00E22AF6"/>
    <w:rsid w:val="00E34898"/>
    <w:rsid w:val="00E53B23"/>
    <w:rsid w:val="00E660F0"/>
    <w:rsid w:val="00E81EF7"/>
    <w:rsid w:val="00EA6D6D"/>
    <w:rsid w:val="00EB09B7"/>
    <w:rsid w:val="00EC5544"/>
    <w:rsid w:val="00ED4ABF"/>
    <w:rsid w:val="00EE2B45"/>
    <w:rsid w:val="00EE6319"/>
    <w:rsid w:val="00EE7D7C"/>
    <w:rsid w:val="00F03C7A"/>
    <w:rsid w:val="00F14883"/>
    <w:rsid w:val="00F15DE3"/>
    <w:rsid w:val="00F25D98"/>
    <w:rsid w:val="00F300FB"/>
    <w:rsid w:val="00F331F2"/>
    <w:rsid w:val="00F40975"/>
    <w:rsid w:val="00F5112E"/>
    <w:rsid w:val="00F51234"/>
    <w:rsid w:val="00F56B04"/>
    <w:rsid w:val="00F57D1B"/>
    <w:rsid w:val="00F91E41"/>
    <w:rsid w:val="00F96379"/>
    <w:rsid w:val="00FB6386"/>
    <w:rsid w:val="00FC0556"/>
    <w:rsid w:val="00FC7BB1"/>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8</Pages>
  <Words>3452</Words>
  <Characters>19679</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4</cp:lastModifiedBy>
  <cp:revision>116</cp:revision>
  <cp:lastPrinted>1900-01-01T00:00:00Z</cp:lastPrinted>
  <dcterms:created xsi:type="dcterms:W3CDTF">2020-02-03T08:32:00Z</dcterms:created>
  <dcterms:modified xsi:type="dcterms:W3CDTF">2022-03-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